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生的人脉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生的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42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决定一生的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